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EF" w:rsidRPr="006C330A" w:rsidRDefault="008E09FE" w:rsidP="002A05EA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bookmarkStart w:id="0" w:name="Core"/>
      <w:r>
        <w:t>*</w:t>
      </w:r>
      <w:r w:rsidR="006C330A">
        <w:t>Date of Pulmonary Fun</w:t>
      </w:r>
      <w:r w:rsidR="00DE1251">
        <w:t xml:space="preserve">ction Testing: </w:t>
      </w:r>
      <w:r w:rsidR="006C330A">
        <w:t>(mm/</w:t>
      </w:r>
      <w:proofErr w:type="spellStart"/>
      <w:r w:rsidR="006C330A">
        <w:t>dd</w:t>
      </w:r>
      <w:proofErr w:type="spellEnd"/>
      <w:r w:rsidR="006C330A">
        <w:t>/</w:t>
      </w:r>
      <w:proofErr w:type="spellStart"/>
      <w:r w:rsidR="006C330A">
        <w:t>yyyy</w:t>
      </w:r>
      <w:proofErr w:type="spellEnd"/>
      <w:r w:rsidR="006C330A">
        <w:t>)</w:t>
      </w:r>
      <w:bookmarkStart w:id="1" w:name="_GoBack"/>
      <w:bookmarkEnd w:id="1"/>
    </w:p>
    <w:p w:rsidR="006C330A" w:rsidRDefault="006C330A" w:rsidP="006C330A">
      <w:pPr>
        <w:pStyle w:val="ListParagraph"/>
        <w:spacing w:before="120" w:after="60"/>
        <w:rPr>
          <w:rFonts w:cs="Arial"/>
        </w:rPr>
      </w:pPr>
      <w:r>
        <w:t xml:space="preserve">Attempted, but failed. Indicate reason*: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>Fatigue</w:t>
      </w:r>
    </w:p>
    <w:p w:rsidR="006C330A" w:rsidRDefault="001051F0" w:rsidP="00DE1251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URI/LRI/severe coughing</w:t>
      </w:r>
    </w:p>
    <w:p w:rsidR="006C330A" w:rsidRDefault="001051F0" w:rsidP="00DE1251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Behavioral issues</w:t>
      </w:r>
    </w:p>
    <w:p w:rsidR="006C330A" w:rsidRDefault="001051F0" w:rsidP="00DE1251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Equipment failure</w:t>
      </w:r>
    </w:p>
    <w:p w:rsidR="006C330A" w:rsidRDefault="001051F0" w:rsidP="00DE1251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Unable to follow directions</w:t>
      </w:r>
    </w:p>
    <w:p w:rsidR="006C330A" w:rsidRDefault="001051F0" w:rsidP="00DE1251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Low oral motor tone/unable to hold mouthpiece</w:t>
      </w:r>
    </w:p>
    <w:p w:rsidR="006C330A" w:rsidRDefault="001051F0" w:rsidP="00DE1251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Unable to get subject into supine position due to scoliosis, contractures, cannot move to bed (for supine only)</w:t>
      </w:r>
    </w:p>
    <w:p w:rsidR="006C330A" w:rsidRDefault="001051F0" w:rsidP="00DE1251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Other, specify:</w:t>
      </w:r>
    </w:p>
    <w:p w:rsidR="006C330A" w:rsidRDefault="006C330A" w:rsidP="002A05EA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>
        <w:rPr>
          <w:rFonts w:cs="Arial"/>
        </w:rPr>
        <w:t>What type of pulmonary testing is being performed? (Check all that apply. Record results in appropriate tables below):</w:t>
      </w:r>
    </w:p>
    <w:p w:rsidR="006C330A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Slow Vital Capacity (SVC)</w:t>
      </w:r>
    </w:p>
    <w:p w:rsidR="006C330A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Maximum Inspiratory Pressure (MIP)</w:t>
      </w:r>
    </w:p>
    <w:p w:rsidR="006C330A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Helium Lung Volumes</w:t>
      </w:r>
    </w:p>
    <w:p w:rsidR="006C330A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MVV</w:t>
      </w:r>
    </w:p>
    <w:p w:rsidR="006C330A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Maximum Expiratory Pressure</w:t>
      </w:r>
    </w:p>
    <w:p w:rsidR="006C330A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6C330A">
        <w:rPr>
          <w:rFonts w:cs="Arial"/>
        </w:rPr>
        <w:t>Unassisted Peak Cough Flow (PCF)</w:t>
      </w:r>
    </w:p>
    <w:p w:rsidR="006C330A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C330A" w:rsidRPr="002A05EA">
        <w:rPr>
          <w:rFonts w:cs="Arial"/>
        </w:rPr>
        <w:instrText xml:space="preserve"> FORMCHECKBOX</w:instrText>
      </w:r>
      <w:r w:rsidR="006C330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6C330A" w:rsidRPr="002A05EA">
        <w:rPr>
          <w:rFonts w:cs="Arial"/>
        </w:rPr>
        <w:t xml:space="preserve"> </w:t>
      </w:r>
      <w:r w:rsidR="00BD1233">
        <w:rPr>
          <w:rFonts w:cs="Arial"/>
        </w:rPr>
        <w:t>Forced Vital Capacity (FVC)</w:t>
      </w:r>
    </w:p>
    <w:p w:rsidR="00BD1233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BD1233" w:rsidRPr="002A05EA">
        <w:rPr>
          <w:rFonts w:cs="Arial"/>
        </w:rPr>
        <w:instrText xml:space="preserve"> FORMCHECKBOX</w:instrText>
      </w:r>
      <w:r w:rsidR="00BD1233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BD1233" w:rsidRPr="002A05EA">
        <w:rPr>
          <w:rFonts w:cs="Arial"/>
        </w:rPr>
        <w:t xml:space="preserve"> </w:t>
      </w:r>
      <w:r w:rsidR="00BD1233">
        <w:rPr>
          <w:rFonts w:cs="Arial"/>
        </w:rPr>
        <w:t>Inspiratory Capacity (IC)</w:t>
      </w:r>
    </w:p>
    <w:p w:rsidR="00BD1233" w:rsidRDefault="001051F0" w:rsidP="006C330A">
      <w:pPr>
        <w:pStyle w:val="ListParagraph"/>
        <w:spacing w:before="120" w:after="60"/>
        <w:ind w:left="1440"/>
        <w:rPr>
          <w:rFonts w:cs="Arial"/>
        </w:rPr>
      </w:pPr>
      <w:r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BD1233" w:rsidRPr="002A05EA">
        <w:rPr>
          <w:rFonts w:cs="Arial"/>
        </w:rPr>
        <w:instrText xml:space="preserve"> FORMCHECKBOX</w:instrText>
      </w:r>
      <w:r w:rsidR="00BD1233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Pr="002A05EA">
        <w:rPr>
          <w:rFonts w:cs="Arial"/>
        </w:rPr>
        <w:fldChar w:fldCharType="end"/>
      </w:r>
      <w:r w:rsidR="00BD1233" w:rsidRPr="002A05EA">
        <w:rPr>
          <w:rFonts w:cs="Arial"/>
        </w:rPr>
        <w:t xml:space="preserve"> </w:t>
      </w:r>
      <w:r w:rsidR="00DE1251">
        <w:rPr>
          <w:rFonts w:cs="Arial"/>
        </w:rPr>
        <w:t>Other, specify:</w:t>
      </w:r>
    </w:p>
    <w:p w:rsidR="00BD1233" w:rsidRPr="00BD1233" w:rsidRDefault="00BD1233" w:rsidP="00DE1251">
      <w:pPr>
        <w:spacing w:before="120" w:after="60"/>
        <w:ind w:left="720"/>
        <w:rPr>
          <w:rFonts w:cs="Arial"/>
          <w:szCs w:val="22"/>
        </w:rPr>
      </w:pPr>
      <w:r>
        <w:rPr>
          <w:rFonts w:cs="Arial"/>
          <w:szCs w:val="22"/>
        </w:rPr>
        <w:t>Note: Position should remain consistent for all trials.</w:t>
      </w:r>
    </w:p>
    <w:p w:rsidR="002A05EA" w:rsidRDefault="00BD1233" w:rsidP="002A05EA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>
        <w:rPr>
          <w:rFonts w:cs="Arial"/>
        </w:rPr>
        <w:t>Position for the assessment</w:t>
      </w:r>
      <w:r w:rsidR="003D31F1" w:rsidRPr="003D31F1">
        <w:rPr>
          <w:rFonts w:cs="Arial"/>
        </w:rPr>
        <w:t>:</w:t>
      </w:r>
      <w:r w:rsidR="003D31F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2A05EA" w:rsidRPr="002A05EA">
        <w:rPr>
          <w:rFonts w:cs="Arial"/>
        </w:rPr>
        <w:instrText xml:space="preserve"> FORMCHECKBOX</w:instrText>
      </w:r>
      <w:r w:rsidR="002A05E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="002A05EA" w:rsidRPr="002A05EA">
        <w:rPr>
          <w:rFonts w:cs="Arial"/>
        </w:rPr>
        <w:t xml:space="preserve"> </w:t>
      </w:r>
      <w:r>
        <w:rPr>
          <w:rFonts w:cs="Arial"/>
        </w:rPr>
        <w:t>Sitting</w:t>
      </w:r>
      <w:r w:rsidR="003D31F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2A05EA" w:rsidRPr="002A05EA">
        <w:rPr>
          <w:rFonts w:cs="Arial"/>
        </w:rPr>
        <w:instrText xml:space="preserve"> FORMCHECKBOX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="002A05EA" w:rsidRPr="002A05EA">
        <w:rPr>
          <w:rFonts w:cs="Arial"/>
        </w:rPr>
        <w:t xml:space="preserve"> </w:t>
      </w:r>
      <w:r>
        <w:rPr>
          <w:rFonts w:cs="Arial"/>
        </w:rPr>
        <w:t>Supine (FVC only</w:t>
      </w:r>
      <w:r w:rsidR="003D31F1">
        <w:rPr>
          <w:rFonts w:cs="Arial"/>
        </w:rPr>
        <w:t xml:space="preserve">) </w:t>
      </w:r>
      <w:r w:rsidR="001051F0" w:rsidRPr="002A05EA">
        <w:rPr>
          <w:rFonts w:cs="Arial"/>
        </w:rPr>
        <w:fldChar w:fldCharType="begin">
          <w:ffData>
            <w:name w:val=""/>
            <w:enabled/>
            <w:calcOnExit w:val="0"/>
            <w:helpText w:type="text" w:val="No (leave rest of form blank)"/>
            <w:statusText w:type="text" w:val="No (leave rest of form blank)"/>
            <w:checkBox>
              <w:sizeAuto/>
              <w:default w:val="0"/>
            </w:checkBox>
          </w:ffData>
        </w:fldChar>
      </w:r>
      <w:r w:rsidR="003D31F1" w:rsidRPr="002A05EA">
        <w:rPr>
          <w:rFonts w:cs="Arial"/>
        </w:rPr>
        <w:instrText xml:space="preserve"> FORMCHECKBOX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="003D31F1" w:rsidRPr="002A05EA">
        <w:rPr>
          <w:rFonts w:cs="Arial"/>
        </w:rPr>
        <w:t xml:space="preserve"> </w:t>
      </w:r>
      <w:r>
        <w:rPr>
          <w:rFonts w:cs="Arial"/>
        </w:rPr>
        <w:t>Both (sitting and supine)</w:t>
      </w:r>
    </w:p>
    <w:p w:rsidR="00BD1233" w:rsidRDefault="00BD1233" w:rsidP="00391B2A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>
        <w:rPr>
          <w:rFonts w:cs="Arial"/>
        </w:rPr>
        <w:t>If assessment performed sitting, what was the subject’s seated position?</w:t>
      </w:r>
    </w:p>
    <w:p w:rsidR="00391B2A" w:rsidRDefault="00391B2A" w:rsidP="00BD1233">
      <w:pPr>
        <w:pStyle w:val="ListParagraph"/>
        <w:spacing w:before="120" w:after="60"/>
        <w:rPr>
          <w:rFonts w:cs="Arial"/>
        </w:rPr>
      </w:pPr>
      <w:r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="00BD1233">
        <w:rPr>
          <w:rFonts w:cs="Arial"/>
        </w:rPr>
        <w:t>Semi-erect</w:t>
      </w:r>
      <w:r w:rsidR="00BD1233">
        <w:rPr>
          <w:rFonts w:cs="Arial"/>
        </w:rPr>
        <w:tab/>
      </w:r>
      <w:r w:rsidR="00DE125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="00BD1233">
        <w:rPr>
          <w:rFonts w:cs="Arial"/>
        </w:rPr>
        <w:t>Erect</w:t>
      </w:r>
      <w:r w:rsidR="00DE125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proofErr w:type="gramStart"/>
      <w:r w:rsidR="00BD1233">
        <w:rPr>
          <w:rFonts w:cs="Arial"/>
        </w:rPr>
        <w:t>Leaning</w:t>
      </w:r>
      <w:proofErr w:type="gramEnd"/>
      <w:r w:rsidR="00BD1233">
        <w:rPr>
          <w:rFonts w:cs="Arial"/>
        </w:rPr>
        <w:t xml:space="preserve"> forward</w:t>
      </w:r>
      <w:r w:rsidR="00DE125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="00BD1233">
        <w:rPr>
          <w:rFonts w:cs="Arial"/>
        </w:rPr>
        <w:t>N/A-assessment done supine</w:t>
      </w:r>
    </w:p>
    <w:p w:rsidR="00391B2A" w:rsidRDefault="00BD1233" w:rsidP="00BC18CB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>
        <w:rPr>
          <w:rFonts w:cs="Arial"/>
        </w:rPr>
        <w:t xml:space="preserve">What type of mouthpiece was used?: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>Scuba</w:t>
      </w:r>
      <w:r w:rsidR="00DE125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>Cardboard</w:t>
      </w:r>
      <w:r w:rsidR="00DE125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>Mask</w:t>
      </w:r>
    </w:p>
    <w:p w:rsidR="00BC18CB" w:rsidRDefault="00BA7DBF" w:rsidP="00BC18CB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>
        <w:rPr>
          <w:rFonts w:cs="Arial"/>
        </w:rPr>
        <w:t>Type of Pulmonary Function Testing Equipment used:</w:t>
      </w:r>
    </w:p>
    <w:p w:rsidR="00323483" w:rsidRDefault="00323483" w:rsidP="0032348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Pulmonary Function Testing Equi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1"/>
        <w:gridCol w:w="3296"/>
        <w:gridCol w:w="3393"/>
      </w:tblGrid>
      <w:tr w:rsidR="00DE1251" w:rsidTr="00C674C1">
        <w:trPr>
          <w:cantSplit/>
          <w:trHeight w:val="395"/>
          <w:tblHeader/>
        </w:trPr>
        <w:tc>
          <w:tcPr>
            <w:tcW w:w="3445" w:type="dxa"/>
          </w:tcPr>
          <w:p w:rsidR="00DE1251" w:rsidRPr="00DE1251" w:rsidRDefault="00DE1251" w:rsidP="00C674C1">
            <w:r w:rsidRPr="00DE1251">
              <w:t>Manufacturer:</w:t>
            </w:r>
          </w:p>
        </w:tc>
        <w:tc>
          <w:tcPr>
            <w:tcW w:w="3378" w:type="dxa"/>
          </w:tcPr>
          <w:p w:rsidR="00DE1251" w:rsidRPr="00DE1251" w:rsidRDefault="00DE1251" w:rsidP="00C674C1">
            <w:r w:rsidRPr="00DE1251">
              <w:t>Model:</w:t>
            </w:r>
            <w:r w:rsidRPr="00DE1251">
              <w:tab/>
            </w:r>
          </w:p>
        </w:tc>
        <w:tc>
          <w:tcPr>
            <w:tcW w:w="3473" w:type="dxa"/>
          </w:tcPr>
          <w:p w:rsidR="00DE1251" w:rsidRPr="00DE1251" w:rsidRDefault="00DE1251" w:rsidP="00C674C1">
            <w:r w:rsidRPr="00DE1251">
              <w:t>Software Program:</w:t>
            </w:r>
          </w:p>
        </w:tc>
      </w:tr>
      <w:tr w:rsidR="00DE1251" w:rsidTr="00C674C1">
        <w:trPr>
          <w:cantSplit/>
          <w:trHeight w:val="440"/>
        </w:trPr>
        <w:tc>
          <w:tcPr>
            <w:tcW w:w="3445" w:type="dxa"/>
          </w:tcPr>
          <w:p w:rsidR="00DE1251" w:rsidRDefault="008E09FE" w:rsidP="00C674C1">
            <w:r w:rsidRPr="00FB27CC">
              <w:t>Data to be entered by site</w:t>
            </w:r>
          </w:p>
        </w:tc>
        <w:tc>
          <w:tcPr>
            <w:tcW w:w="3378" w:type="dxa"/>
          </w:tcPr>
          <w:p w:rsidR="00DE1251" w:rsidRDefault="008E09FE" w:rsidP="00C674C1">
            <w:r w:rsidRPr="00FB27CC">
              <w:t>Data to be entered by site</w:t>
            </w:r>
          </w:p>
        </w:tc>
        <w:tc>
          <w:tcPr>
            <w:tcW w:w="3473" w:type="dxa"/>
          </w:tcPr>
          <w:p w:rsidR="00DE1251" w:rsidRDefault="008E09FE" w:rsidP="00C674C1">
            <w:r w:rsidRPr="00FB27CC">
              <w:t>Data to be entered by site</w:t>
            </w:r>
          </w:p>
        </w:tc>
      </w:tr>
    </w:tbl>
    <w:p w:rsidR="00BC18CB" w:rsidRDefault="00DE1251" w:rsidP="008E09FE">
      <w:pPr>
        <w:pStyle w:val="Heading2"/>
      </w:pPr>
      <w:r>
        <w:t>A</w:t>
      </w:r>
      <w:r w:rsidR="00F4281D">
        <w:t>dditional Pediatric-specific Elements</w:t>
      </w:r>
    </w:p>
    <w:p w:rsidR="00F4281D" w:rsidRPr="008E09FE" w:rsidRDefault="00F4281D" w:rsidP="008E09FE">
      <w:pPr>
        <w:spacing w:before="120" w:after="60"/>
        <w:rPr>
          <w:rFonts w:cs="Arial"/>
        </w:rPr>
      </w:pPr>
      <w:r w:rsidRPr="008E09FE">
        <w:rPr>
          <w:rFonts w:cs="Arial"/>
        </w:rPr>
        <w:t>These elements are recommended for pediatric studies</w:t>
      </w:r>
    </w:p>
    <w:p w:rsidR="00C0322F" w:rsidRDefault="00C0322F" w:rsidP="00C0322F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>
        <w:rPr>
          <w:rFonts w:cs="Arial"/>
        </w:rPr>
        <w:t>Ulna length</w:t>
      </w:r>
      <w:r w:rsidR="00BC18CB" w:rsidRPr="00BC18CB">
        <w:rPr>
          <w:rFonts w:cs="Arial"/>
        </w:rPr>
        <w:t>:</w:t>
      </w:r>
      <w:r>
        <w:rPr>
          <w:rFonts w:cs="Arial"/>
        </w:rPr>
        <w:t xml:space="preserve"> [pre-populated field] cm</w:t>
      </w:r>
    </w:p>
    <w:p w:rsidR="00D11C65" w:rsidRPr="00A93D1C" w:rsidRDefault="00C0322F" w:rsidP="00A93D1C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>
        <w:rPr>
          <w:rFonts w:cs="Arial"/>
        </w:rPr>
        <w:t>Ulna length measured with:</w:t>
      </w:r>
      <w:r w:rsidR="00DE1251">
        <w:rPr>
          <w:rFonts w:cs="Arial"/>
        </w:rPr>
        <w:t xml:space="preserve"> </w:t>
      </w:r>
      <w:r w:rsidR="001051F0" w:rsidRPr="00C0322F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BC18CB" w:rsidRPr="00C0322F">
        <w:rPr>
          <w:rFonts w:cs="Arial"/>
        </w:rPr>
        <w:instrText xml:space="preserve"> FORMCHECKBOX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C0322F">
        <w:rPr>
          <w:rFonts w:cs="Arial"/>
        </w:rPr>
        <w:fldChar w:fldCharType="end"/>
      </w:r>
      <w:r w:rsidR="00BC18CB" w:rsidRPr="00C0322F">
        <w:rPr>
          <w:rFonts w:cs="Arial"/>
        </w:rPr>
        <w:t xml:space="preserve"> </w:t>
      </w:r>
      <w:proofErr w:type="spellStart"/>
      <w:r>
        <w:rPr>
          <w:rFonts w:cs="Arial"/>
        </w:rPr>
        <w:t>Harpend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thropomenter</w:t>
      </w:r>
      <w:proofErr w:type="spellEnd"/>
      <w:r w:rsidR="00DE1251">
        <w:rPr>
          <w:rFonts w:cs="Arial"/>
        </w:rPr>
        <w:t xml:space="preserve"> </w:t>
      </w:r>
      <w:r w:rsidR="001051F0" w:rsidRPr="00C0322F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BC18CB" w:rsidRPr="00C0322F">
        <w:rPr>
          <w:rFonts w:cs="Arial"/>
        </w:rPr>
        <w:instrText xml:space="preserve"> FORMCHECKBOX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C0322F">
        <w:rPr>
          <w:rFonts w:cs="Arial"/>
        </w:rPr>
        <w:fldChar w:fldCharType="end"/>
      </w:r>
      <w:r w:rsidR="00BC18CB" w:rsidRPr="00C0322F">
        <w:rPr>
          <w:rFonts w:cs="Arial"/>
        </w:rPr>
        <w:t xml:space="preserve"> </w:t>
      </w:r>
      <w:proofErr w:type="spellStart"/>
      <w:r w:rsidR="00DE1251">
        <w:rPr>
          <w:rFonts w:cs="Arial"/>
        </w:rPr>
        <w:t>Segmomenter</w:t>
      </w:r>
      <w:proofErr w:type="spellEnd"/>
      <w:r w:rsidR="00DE1251">
        <w:rPr>
          <w:rFonts w:cs="Arial"/>
        </w:rPr>
        <w:t>, type:</w:t>
      </w:r>
    </w:p>
    <w:p w:rsidR="00D11C65" w:rsidRPr="00601820" w:rsidRDefault="00601820" w:rsidP="00D11C65">
      <w:pPr>
        <w:pStyle w:val="ListParagraph"/>
        <w:numPr>
          <w:ilvl w:val="0"/>
          <w:numId w:val="15"/>
        </w:numPr>
        <w:spacing w:before="120" w:after="60"/>
        <w:rPr>
          <w:rFonts w:cs="Arial"/>
        </w:rPr>
      </w:pPr>
      <w:r w:rsidRPr="00601820">
        <w:rPr>
          <w:rFonts w:cs="Arial"/>
        </w:rPr>
        <w:t xml:space="preserve">Was patient taking </w:t>
      </w:r>
      <w:proofErr w:type="spellStart"/>
      <w:r w:rsidRPr="00601820">
        <w:rPr>
          <w:rFonts w:cs="Arial"/>
        </w:rPr>
        <w:t>brochodulator</w:t>
      </w:r>
      <w:proofErr w:type="spellEnd"/>
      <w:r w:rsidRPr="00601820">
        <w:rPr>
          <w:rFonts w:cs="Arial"/>
        </w:rPr>
        <w:t xml:space="preserve"> at time of testing?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>Yes</w:t>
      </w:r>
      <w:r w:rsidR="00DE1251">
        <w:rPr>
          <w:rFonts w:cs="Arial"/>
        </w:rPr>
        <w:t xml:space="preserve">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>No</w:t>
      </w:r>
    </w:p>
    <w:p w:rsidR="00DE1251" w:rsidRDefault="00DE1251" w:rsidP="00D11C65">
      <w:pPr>
        <w:pStyle w:val="ListParagraph"/>
        <w:spacing w:before="120" w:after="60"/>
        <w:ind w:left="1440"/>
        <w:rPr>
          <w:rFonts w:cs="Arial"/>
          <w:b/>
        </w:rPr>
      </w:pPr>
      <w:r>
        <w:rPr>
          <w:rFonts w:cs="Arial"/>
          <w:b/>
        </w:rPr>
        <w:br w:type="page"/>
      </w:r>
    </w:p>
    <w:p w:rsidR="00C0289D" w:rsidRDefault="00C0289D" w:rsidP="00D11C65">
      <w:pPr>
        <w:pStyle w:val="ListParagraph"/>
        <w:spacing w:before="120" w:after="60"/>
        <w:ind w:left="1440"/>
        <w:rPr>
          <w:rFonts w:cs="Arial"/>
          <w:b/>
        </w:rPr>
      </w:pPr>
    </w:p>
    <w:p w:rsidR="00323483" w:rsidRDefault="00323483" w:rsidP="0032348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Index of Lung Func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69"/>
        <w:gridCol w:w="2327"/>
        <w:gridCol w:w="2327"/>
        <w:gridCol w:w="2327"/>
      </w:tblGrid>
      <w:tr w:rsidR="002D7CC6" w:rsidTr="00323483">
        <w:trPr>
          <w:cantSplit/>
          <w:tblHeader/>
        </w:trPr>
        <w:tc>
          <w:tcPr>
            <w:tcW w:w="2409" w:type="dxa"/>
          </w:tcPr>
          <w:p w:rsidR="00C0289D" w:rsidRPr="00DE1251" w:rsidRDefault="00C0289D" w:rsidP="00323483">
            <w:r w:rsidRPr="00DE1251">
              <w:t>Index of Lung Function</w:t>
            </w:r>
          </w:p>
        </w:tc>
        <w:tc>
          <w:tcPr>
            <w:tcW w:w="2389" w:type="dxa"/>
          </w:tcPr>
          <w:p w:rsidR="00C0289D" w:rsidRPr="008E09FE" w:rsidRDefault="00C0289D" w:rsidP="00323483">
            <w:r w:rsidRPr="008E09FE">
              <w:t>Trial 1</w:t>
            </w:r>
          </w:p>
        </w:tc>
        <w:tc>
          <w:tcPr>
            <w:tcW w:w="2389" w:type="dxa"/>
          </w:tcPr>
          <w:p w:rsidR="00C0289D" w:rsidRPr="008E09FE" w:rsidRDefault="00C0289D" w:rsidP="00323483">
            <w:r w:rsidRPr="008E09FE">
              <w:t>Trial 2</w:t>
            </w:r>
          </w:p>
        </w:tc>
        <w:tc>
          <w:tcPr>
            <w:tcW w:w="2389" w:type="dxa"/>
          </w:tcPr>
          <w:p w:rsidR="00C0289D" w:rsidRPr="008E09FE" w:rsidRDefault="00C0289D" w:rsidP="00323483">
            <w:r w:rsidRPr="008E09FE">
              <w:t>Trial 3</w:t>
            </w:r>
          </w:p>
        </w:tc>
      </w:tr>
      <w:tr w:rsidR="00D95462" w:rsidTr="00323483">
        <w:trPr>
          <w:cantSplit/>
        </w:trPr>
        <w:tc>
          <w:tcPr>
            <w:tcW w:w="2409" w:type="dxa"/>
          </w:tcPr>
          <w:p w:rsidR="00D95462" w:rsidRPr="00DE1251" w:rsidRDefault="00D95462" w:rsidP="00323483">
            <w:r w:rsidRPr="008E09FE">
              <w:t>Complete Exhalation:</w:t>
            </w:r>
          </w:p>
        </w:tc>
        <w:tc>
          <w:tcPr>
            <w:tcW w:w="2389" w:type="dxa"/>
          </w:tcPr>
          <w:p w:rsidR="00D95462" w:rsidRPr="008E09FE" w:rsidRDefault="001051F0" w:rsidP="00C0289D">
            <w:pPr>
              <w:pStyle w:val="ListParagraph"/>
              <w:spacing w:before="120" w:after="60"/>
              <w:ind w:left="0"/>
              <w:jc w:val="center"/>
              <w:rPr>
                <w:rFonts w:cs="Arial"/>
              </w:rPr>
            </w:pP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D9546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D95462" w:rsidRPr="008E09FE">
              <w:rPr>
                <w:rFonts w:cs="Arial"/>
              </w:rPr>
              <w:t xml:space="preserve"> </w:t>
            </w:r>
            <w:r w:rsidR="00D95462" w:rsidRPr="008E09FE">
              <w:t xml:space="preserve">Yes </w:t>
            </w: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D9546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D95462" w:rsidRPr="008E09FE">
              <w:rPr>
                <w:rFonts w:cs="Arial"/>
              </w:rPr>
              <w:t xml:space="preserve"> </w:t>
            </w:r>
            <w:r w:rsidR="00D95462" w:rsidRPr="008E09FE">
              <w:t>No</w:t>
            </w:r>
          </w:p>
        </w:tc>
        <w:tc>
          <w:tcPr>
            <w:tcW w:w="2389" w:type="dxa"/>
          </w:tcPr>
          <w:p w:rsidR="00D95462" w:rsidRPr="008E09FE" w:rsidRDefault="001051F0" w:rsidP="00C0289D">
            <w:pPr>
              <w:pStyle w:val="ListParagraph"/>
              <w:spacing w:before="120" w:after="60"/>
              <w:ind w:left="0"/>
              <w:jc w:val="center"/>
              <w:rPr>
                <w:rFonts w:cs="Arial"/>
              </w:rPr>
            </w:pP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D9546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D95462" w:rsidRPr="008E09FE">
              <w:rPr>
                <w:rFonts w:cs="Arial"/>
              </w:rPr>
              <w:t xml:space="preserve"> </w:t>
            </w:r>
            <w:r w:rsidR="00D95462" w:rsidRPr="008E09FE">
              <w:t xml:space="preserve">Yes </w:t>
            </w: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D9546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D95462" w:rsidRPr="008E09FE">
              <w:rPr>
                <w:rFonts w:cs="Arial"/>
              </w:rPr>
              <w:t xml:space="preserve"> </w:t>
            </w:r>
            <w:r w:rsidR="00D95462" w:rsidRPr="008E09FE">
              <w:t>No</w:t>
            </w:r>
          </w:p>
        </w:tc>
        <w:tc>
          <w:tcPr>
            <w:tcW w:w="2389" w:type="dxa"/>
          </w:tcPr>
          <w:p w:rsidR="00D95462" w:rsidRPr="008E09FE" w:rsidRDefault="001051F0" w:rsidP="00C0289D">
            <w:pPr>
              <w:pStyle w:val="ListParagraph"/>
              <w:spacing w:before="120" w:after="60"/>
              <w:ind w:left="0"/>
              <w:jc w:val="center"/>
              <w:rPr>
                <w:rFonts w:cs="Arial"/>
              </w:rPr>
            </w:pP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D9546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D95462" w:rsidRPr="008E09FE">
              <w:rPr>
                <w:rFonts w:cs="Arial"/>
              </w:rPr>
              <w:t xml:space="preserve"> </w:t>
            </w:r>
            <w:r w:rsidR="00D95462" w:rsidRPr="008E09FE">
              <w:t xml:space="preserve">Yes </w:t>
            </w: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D9546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D95462" w:rsidRPr="008E09FE">
              <w:rPr>
                <w:rFonts w:cs="Arial"/>
              </w:rPr>
              <w:t xml:space="preserve"> </w:t>
            </w:r>
            <w:r w:rsidR="00D95462" w:rsidRPr="008E09FE">
              <w:t>No</w:t>
            </w:r>
          </w:p>
        </w:tc>
      </w:tr>
      <w:tr w:rsidR="002D7CC6" w:rsidTr="00323483">
        <w:trPr>
          <w:cantSplit/>
        </w:trPr>
        <w:tc>
          <w:tcPr>
            <w:tcW w:w="2409" w:type="dxa"/>
          </w:tcPr>
          <w:p w:rsidR="00C0289D" w:rsidRPr="00DE1251" w:rsidRDefault="00C0289D" w:rsidP="00323483">
            <w:r w:rsidRPr="00DE1251">
              <w:t>FVC*(liters)</w:t>
            </w:r>
          </w:p>
        </w:tc>
        <w:tc>
          <w:tcPr>
            <w:tcW w:w="2389" w:type="dxa"/>
          </w:tcPr>
          <w:p w:rsidR="00C0289D" w:rsidRPr="008E09FE" w:rsidRDefault="002D7CC6" w:rsidP="00D11C65">
            <w:pPr>
              <w:pStyle w:val="ListParagraph"/>
              <w:spacing w:before="120" w:after="60"/>
              <w:ind w:left="0"/>
              <w:rPr>
                <w:rFonts w:cs="Arial"/>
              </w:rPr>
            </w:pPr>
            <w:r w:rsidRPr="008E09FE">
              <w:rPr>
                <w:rFonts w:cs="Arial"/>
              </w:rPr>
              <w:t>*</w:t>
            </w:r>
            <w:r w:rsidR="00D95462" w:rsidRPr="00DE1251">
              <w:rPr>
                <w:rFonts w:cs="Arial"/>
              </w:rPr>
              <w:t>(liters)</w:t>
            </w:r>
          </w:p>
          <w:p w:rsidR="002D7CC6" w:rsidRPr="008E09FE" w:rsidRDefault="001051F0" w:rsidP="00D11C65">
            <w:pPr>
              <w:pStyle w:val="ListParagraph"/>
              <w:spacing w:before="120" w:after="60"/>
              <w:ind w:left="0"/>
              <w:rPr>
                <w:rFonts w:cs="Arial"/>
              </w:rPr>
            </w:pP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2D7CC6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2D7CC6" w:rsidRPr="008E09FE">
              <w:rPr>
                <w:rFonts w:cs="Arial"/>
              </w:rPr>
              <w:t xml:space="preserve"> Check if Best Trial</w:t>
            </w:r>
          </w:p>
        </w:tc>
        <w:tc>
          <w:tcPr>
            <w:tcW w:w="2389" w:type="dxa"/>
          </w:tcPr>
          <w:p w:rsidR="00323483" w:rsidRPr="008E09FE" w:rsidRDefault="00323483" w:rsidP="00323483">
            <w:pPr>
              <w:pStyle w:val="ListParagraph"/>
              <w:spacing w:before="120" w:after="60"/>
              <w:ind w:left="0"/>
              <w:rPr>
                <w:rFonts w:cs="Arial"/>
              </w:rPr>
            </w:pPr>
            <w:r w:rsidRPr="008E09FE">
              <w:rPr>
                <w:rFonts w:cs="Arial"/>
              </w:rPr>
              <w:t>*</w:t>
            </w:r>
            <w:r w:rsidRPr="00DE1251">
              <w:rPr>
                <w:rFonts w:cs="Arial"/>
              </w:rPr>
              <w:t>(liters)</w:t>
            </w:r>
          </w:p>
          <w:p w:rsidR="00C0289D" w:rsidRPr="008E09FE" w:rsidRDefault="001051F0" w:rsidP="00925CE2">
            <w:pPr>
              <w:pStyle w:val="ListParagraph"/>
              <w:spacing w:before="120" w:after="60"/>
              <w:ind w:left="0"/>
              <w:rPr>
                <w:rFonts w:cs="Arial"/>
              </w:rPr>
            </w:pP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925CE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925CE2" w:rsidRPr="008E09FE">
              <w:rPr>
                <w:rFonts w:cs="Arial"/>
              </w:rPr>
              <w:t xml:space="preserve"> Check if Best Trial</w:t>
            </w:r>
          </w:p>
        </w:tc>
        <w:tc>
          <w:tcPr>
            <w:tcW w:w="2389" w:type="dxa"/>
          </w:tcPr>
          <w:p w:rsidR="00323483" w:rsidRPr="008E09FE" w:rsidRDefault="00323483" w:rsidP="00323483">
            <w:pPr>
              <w:pStyle w:val="ListParagraph"/>
              <w:spacing w:before="120" w:after="60"/>
              <w:ind w:left="0"/>
              <w:rPr>
                <w:rFonts w:cs="Arial"/>
              </w:rPr>
            </w:pPr>
            <w:r w:rsidRPr="008E09FE">
              <w:rPr>
                <w:rFonts w:cs="Arial"/>
              </w:rPr>
              <w:t>*</w:t>
            </w:r>
            <w:r w:rsidRPr="00DE1251">
              <w:rPr>
                <w:rFonts w:cs="Arial"/>
              </w:rPr>
              <w:t>(liters)</w:t>
            </w:r>
          </w:p>
          <w:p w:rsidR="00C0289D" w:rsidRPr="008E09FE" w:rsidRDefault="001051F0" w:rsidP="00925CE2">
            <w:pPr>
              <w:pStyle w:val="ListParagraph"/>
              <w:spacing w:before="120" w:after="60"/>
              <w:ind w:left="0"/>
              <w:rPr>
                <w:rFonts w:cs="Arial"/>
              </w:rPr>
            </w:pPr>
            <w:r w:rsidRPr="008E09F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 Yes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="00925CE2" w:rsidRPr="008E09FE">
              <w:rPr>
                <w:rFonts w:cs="Arial"/>
              </w:rPr>
              <w:instrText xml:space="preserve"> FORMCHECKBOX </w:instrText>
            </w:r>
            <w:r w:rsidR="009A1EB0">
              <w:rPr>
                <w:rFonts w:cs="Arial"/>
              </w:rPr>
            </w:r>
            <w:r w:rsidR="009A1EB0">
              <w:rPr>
                <w:rFonts w:cs="Arial"/>
              </w:rPr>
              <w:fldChar w:fldCharType="separate"/>
            </w:r>
            <w:r w:rsidRPr="008E09FE">
              <w:rPr>
                <w:rFonts w:cs="Arial"/>
              </w:rPr>
              <w:fldChar w:fldCharType="end"/>
            </w:r>
            <w:r w:rsidR="00925CE2" w:rsidRPr="008E09FE">
              <w:rPr>
                <w:rFonts w:cs="Arial"/>
              </w:rPr>
              <w:t xml:space="preserve"> Check if Best Trial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FEV1 (liter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FEV1/FVC</w:t>
            </w:r>
          </w:p>
          <w:p w:rsidR="00DE1251" w:rsidRPr="00DE1251" w:rsidRDefault="00DE1251" w:rsidP="00323483">
            <w:r w:rsidRPr="00DE1251">
              <w:t>(ratio/ no unit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FEV0.5 (liter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 xml:space="preserve">FEV0.5/FVC </w:t>
            </w:r>
          </w:p>
          <w:p w:rsidR="00DE1251" w:rsidRPr="00DE1251" w:rsidRDefault="00DE1251" w:rsidP="00323483">
            <w:r w:rsidRPr="00DE1251">
              <w:t>(ratio/ no unit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 xml:space="preserve">FEF25-75 </w:t>
            </w:r>
          </w:p>
          <w:p w:rsidR="00DE1251" w:rsidRPr="00DE1251" w:rsidRDefault="00DE1251" w:rsidP="00323483">
            <w:r w:rsidRPr="00DE1251">
              <w:t>(liters/ second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proofErr w:type="spellStart"/>
            <w:r w:rsidRPr="00DE1251">
              <w:t>FEFmax</w:t>
            </w:r>
            <w:proofErr w:type="spellEnd"/>
          </w:p>
          <w:p w:rsidR="00DE1251" w:rsidRPr="00DE1251" w:rsidRDefault="00DE1251" w:rsidP="00323483">
            <w:r w:rsidRPr="00DE1251">
              <w:t>(liters/ second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 xml:space="preserve">PCF </w:t>
            </w:r>
          </w:p>
          <w:p w:rsidR="00DE1251" w:rsidRPr="00DE1251" w:rsidRDefault="00DE1251" w:rsidP="00323483">
            <w:r w:rsidRPr="00DE1251">
              <w:t>(liters/ second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SNIP (cmH20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TLC (liter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SVC (liter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IC (liter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FRC (liter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RV (liters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 xml:space="preserve">FRC/TLC </w:t>
            </w:r>
          </w:p>
          <w:p w:rsidR="00DE1251" w:rsidRPr="00DE1251" w:rsidRDefault="00DE1251" w:rsidP="00323483">
            <w:r w:rsidRPr="00DE1251">
              <w:t>(ratio/ no unit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RV/TLC</w:t>
            </w:r>
          </w:p>
          <w:p w:rsidR="00DE1251" w:rsidRPr="00DE1251" w:rsidRDefault="00DE1251" w:rsidP="00323483">
            <w:r w:rsidRPr="00DE1251">
              <w:t>(ratio/ no unit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MEP (cm of water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  <w:tr w:rsidR="00DE1251" w:rsidTr="00323483">
        <w:trPr>
          <w:cantSplit/>
        </w:trPr>
        <w:tc>
          <w:tcPr>
            <w:tcW w:w="2409" w:type="dxa"/>
          </w:tcPr>
          <w:p w:rsidR="00DE1251" w:rsidRPr="00DE1251" w:rsidRDefault="00DE1251" w:rsidP="00323483">
            <w:r w:rsidRPr="00DE1251">
              <w:t>MIP (cm of water)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  <w:tc>
          <w:tcPr>
            <w:tcW w:w="2389" w:type="dxa"/>
          </w:tcPr>
          <w:p w:rsidR="00DE1251" w:rsidRDefault="00DE1251" w:rsidP="00DE1251">
            <w:r w:rsidRPr="00FB27CC">
              <w:rPr>
                <w:rFonts w:cs="Arial"/>
              </w:rPr>
              <w:t>Data to be entered by site</w:t>
            </w:r>
          </w:p>
        </w:tc>
      </w:tr>
    </w:tbl>
    <w:p w:rsidR="00137FFA" w:rsidRPr="008E09FE" w:rsidRDefault="008E64EF" w:rsidP="008E09FE">
      <w:pPr>
        <w:pStyle w:val="Heading2"/>
      </w:pPr>
      <w:r w:rsidRPr="008E09FE">
        <w:t>A</w:t>
      </w:r>
      <w:r w:rsidR="005949A1" w:rsidRPr="008E09FE">
        <w:t>dditional questions for MIP/MEP</w:t>
      </w:r>
    </w:p>
    <w:p w:rsidR="008E64EF" w:rsidRPr="00DE1251" w:rsidRDefault="008E64EF" w:rsidP="008E64EF">
      <w:pPr>
        <w:pStyle w:val="ListParagraph"/>
        <w:numPr>
          <w:ilvl w:val="0"/>
          <w:numId w:val="20"/>
        </w:numPr>
        <w:spacing w:before="120" w:after="60"/>
      </w:pPr>
      <w:r w:rsidRPr="008E64EF">
        <w:rPr>
          <w:rFonts w:cs="Arial"/>
        </w:rPr>
        <w:t>Was there a difference of greater than 3 cm of H2O between trial efforts?</w:t>
      </w:r>
      <w:r>
        <w:rPr>
          <w:rFonts w:cs="Arial"/>
          <w:b/>
        </w:rPr>
        <w:tab/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 xml:space="preserve">Yes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>No</w:t>
      </w:r>
    </w:p>
    <w:p w:rsidR="008E64EF" w:rsidRDefault="008E64EF" w:rsidP="008E09FE">
      <w:pPr>
        <w:pStyle w:val="Heading2"/>
      </w:pPr>
      <w:r>
        <w:t>Additional questions for Forced Vital Capacity (FVC):</w:t>
      </w:r>
    </w:p>
    <w:p w:rsidR="008E64EF" w:rsidRPr="00DE1251" w:rsidRDefault="008E64EF" w:rsidP="008E64EF">
      <w:pPr>
        <w:pStyle w:val="ListParagraph"/>
        <w:numPr>
          <w:ilvl w:val="0"/>
          <w:numId w:val="21"/>
        </w:numPr>
        <w:spacing w:before="120" w:after="60"/>
      </w:pPr>
      <w:r w:rsidRPr="008E64EF">
        <w:rPr>
          <w:rFonts w:cs="Arial"/>
        </w:rPr>
        <w:t>Was there a cough during the first second of exhalation?</w:t>
      </w:r>
      <w:r>
        <w:rPr>
          <w:rFonts w:cs="Arial"/>
          <w:b/>
        </w:rPr>
        <w:tab/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 xml:space="preserve">Yes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>No</w:t>
      </w:r>
    </w:p>
    <w:p w:rsidR="008E64EF" w:rsidRPr="00DE1251" w:rsidRDefault="008E64EF" w:rsidP="00DE1251">
      <w:pPr>
        <w:pStyle w:val="ListParagraph"/>
        <w:numPr>
          <w:ilvl w:val="0"/>
          <w:numId w:val="21"/>
        </w:numPr>
        <w:tabs>
          <w:tab w:val="left" w:pos="6480"/>
        </w:tabs>
        <w:spacing w:before="120" w:after="60"/>
      </w:pPr>
      <w:r w:rsidRPr="00DE1251">
        <w:t>Was th</w:t>
      </w:r>
      <w:r w:rsidR="00DE1251" w:rsidRPr="00DE1251">
        <w:t>ere a leak during exhalation?</w:t>
      </w:r>
      <w:r w:rsidR="00DE1251" w:rsidRPr="00DE1251">
        <w:tab/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 xml:space="preserve">Yes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>No</w:t>
      </w:r>
    </w:p>
    <w:p w:rsidR="008E64EF" w:rsidRPr="00DE1251" w:rsidRDefault="008E64EF" w:rsidP="008E64EF">
      <w:pPr>
        <w:pStyle w:val="ListParagraph"/>
        <w:numPr>
          <w:ilvl w:val="0"/>
          <w:numId w:val="21"/>
        </w:numPr>
        <w:spacing w:before="120" w:after="60"/>
      </w:pPr>
      <w:r w:rsidRPr="00DE1251">
        <w:t>Are the 2 largest values for FVC within 10% of each other?</w:t>
      </w:r>
      <w:r w:rsidRPr="00DE1251">
        <w:tab/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 xml:space="preserve">Yes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 w:rsidRPr="00DE1251">
        <w:t>No</w:t>
      </w:r>
    </w:p>
    <w:p w:rsidR="008E64EF" w:rsidRPr="00DE1251" w:rsidRDefault="008E64EF" w:rsidP="00DE1251">
      <w:pPr>
        <w:pStyle w:val="ListParagraph"/>
        <w:numPr>
          <w:ilvl w:val="0"/>
          <w:numId w:val="21"/>
        </w:numPr>
        <w:tabs>
          <w:tab w:val="left" w:pos="6480"/>
        </w:tabs>
        <w:spacing w:before="120" w:after="60"/>
      </w:pPr>
      <w:r w:rsidRPr="00DE1251">
        <w:lastRenderedPageBreak/>
        <w:t xml:space="preserve">Was there early termination with steep </w:t>
      </w:r>
      <w:r w:rsidR="00DE1251" w:rsidRPr="00DE1251">
        <w:t xml:space="preserve">cut off? </w:t>
      </w:r>
      <w:r w:rsidR="00DE1251" w:rsidRPr="00DE1251">
        <w:tab/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070D7A" w:rsidRPr="002A05EA">
        <w:rPr>
          <w:rFonts w:cs="Arial"/>
        </w:rPr>
        <w:instrText xml:space="preserve"> FORMCHECKBOX</w:instrText>
      </w:r>
      <w:r w:rsidR="00070D7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="00070D7A" w:rsidRPr="002A05EA">
        <w:rPr>
          <w:rFonts w:cs="Arial"/>
        </w:rPr>
        <w:t xml:space="preserve"> </w:t>
      </w:r>
      <w:r w:rsidR="00070D7A" w:rsidRPr="00DE1251">
        <w:t xml:space="preserve">Yes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070D7A" w:rsidRPr="002A05EA">
        <w:rPr>
          <w:rFonts w:cs="Arial"/>
        </w:rPr>
        <w:instrText xml:space="preserve"> FORMCHECKBOX</w:instrText>
      </w:r>
      <w:r w:rsidR="00070D7A"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="00070D7A" w:rsidRPr="002A05EA">
        <w:rPr>
          <w:rFonts w:cs="Arial"/>
        </w:rPr>
        <w:t xml:space="preserve"> </w:t>
      </w:r>
      <w:r w:rsidR="00070D7A" w:rsidRPr="00DE1251">
        <w:t>No</w:t>
      </w:r>
    </w:p>
    <w:p w:rsidR="008E09FE" w:rsidRDefault="00070D7A" w:rsidP="00DE1251">
      <w:pPr>
        <w:pStyle w:val="ListParagraph"/>
        <w:numPr>
          <w:ilvl w:val="0"/>
          <w:numId w:val="21"/>
        </w:numPr>
        <w:tabs>
          <w:tab w:val="left" w:pos="6480"/>
        </w:tabs>
        <w:spacing w:before="120" w:after="60"/>
        <w:rPr>
          <w:rFonts w:cs="Arial"/>
        </w:rPr>
        <w:sectPr w:rsidR="008E09FE" w:rsidSect="00C327FD">
          <w:headerReference w:type="default" r:id="rId8"/>
          <w:footerReference w:type="default" r:id="rId9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  <w:r>
        <w:rPr>
          <w:rFonts w:cs="Arial"/>
        </w:rPr>
        <w:t>Was ther</w:t>
      </w:r>
      <w:r w:rsidR="00DE1251">
        <w:rPr>
          <w:rFonts w:cs="Arial"/>
        </w:rPr>
        <w:t>e a clearly defined peak flow?</w:t>
      </w:r>
      <w:r w:rsidR="00DE1251">
        <w:rPr>
          <w:rFonts w:cs="Arial"/>
        </w:rPr>
        <w:tab/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 xml:space="preserve">Yes </w:t>
      </w:r>
      <w:r w:rsidR="001051F0" w:rsidRPr="002A05EA">
        <w:rPr>
          <w:rFonts w:cs="Arial"/>
        </w:rPr>
        <w:fldChar w:fldCharType="begin">
          <w:ffData>
            <w:name w:val="Check2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Pr="002A05EA">
        <w:rPr>
          <w:rFonts w:cs="Arial"/>
        </w:rPr>
        <w:instrText xml:space="preserve"> FORMCHECKBOX</w:instrText>
      </w:r>
      <w:r w:rsidRPr="00EC7DEF">
        <w:rPr>
          <w:rFonts w:cs="Arial"/>
        </w:rPr>
        <w:instrText xml:space="preserve"> </w:instrText>
      </w:r>
      <w:r w:rsidR="009A1EB0">
        <w:rPr>
          <w:rFonts w:cs="Arial"/>
        </w:rPr>
      </w:r>
      <w:r w:rsidR="009A1EB0">
        <w:rPr>
          <w:rFonts w:cs="Arial"/>
        </w:rPr>
        <w:fldChar w:fldCharType="separate"/>
      </w:r>
      <w:r w:rsidR="001051F0" w:rsidRPr="002A05EA">
        <w:rPr>
          <w:rFonts w:cs="Arial"/>
        </w:rPr>
        <w:fldChar w:fldCharType="end"/>
      </w:r>
      <w:r w:rsidRPr="002A05EA">
        <w:rPr>
          <w:rFonts w:cs="Arial"/>
        </w:rPr>
        <w:t xml:space="preserve"> </w:t>
      </w:r>
      <w:r>
        <w:rPr>
          <w:rFonts w:cs="Arial"/>
        </w:rPr>
        <w:t>No</w:t>
      </w:r>
    </w:p>
    <w:p w:rsidR="00795523" w:rsidRDefault="00795523" w:rsidP="00DE1251">
      <w:pPr>
        <w:pStyle w:val="ListParagraph"/>
        <w:numPr>
          <w:ilvl w:val="0"/>
          <w:numId w:val="21"/>
        </w:numPr>
        <w:tabs>
          <w:tab w:val="left" w:pos="6480"/>
        </w:tabs>
        <w:spacing w:before="120" w:after="60"/>
        <w:rPr>
          <w:rFonts w:cs="Arial"/>
        </w:rPr>
      </w:pPr>
      <w:r>
        <w:rPr>
          <w:rFonts w:cs="Arial"/>
        </w:rPr>
        <w:lastRenderedPageBreak/>
        <w:br w:type="page"/>
      </w:r>
    </w:p>
    <w:bookmarkEnd w:id="0"/>
    <w:p w:rsidR="00B40555" w:rsidRPr="00DE1251" w:rsidRDefault="00B40555" w:rsidP="008E09FE">
      <w:pPr>
        <w:pStyle w:val="Heading2"/>
      </w:pPr>
      <w:r w:rsidRPr="00DE1251">
        <w:lastRenderedPageBreak/>
        <w:t>GENERAL INSTRUCTIONS</w:t>
      </w:r>
    </w:p>
    <w:p w:rsidR="005F250B" w:rsidRDefault="00070D7A" w:rsidP="00C674C1">
      <w:pPr>
        <w:rPr>
          <w:rStyle w:val="StyleArial11pt"/>
        </w:rPr>
      </w:pPr>
      <w:r w:rsidRPr="00070D7A">
        <w:rPr>
          <w:rStyle w:val="StyleArial11pt"/>
        </w:rPr>
        <w:t>This CRF is used to capture data on Pulmonary Function Testing the participant/ subject is</w:t>
      </w:r>
      <w:r w:rsidR="00C674C1">
        <w:rPr>
          <w:rStyle w:val="StyleArial11pt"/>
        </w:rPr>
        <w:t xml:space="preserve"> </w:t>
      </w:r>
      <w:r w:rsidRPr="00070D7A">
        <w:rPr>
          <w:rStyle w:val="StyleArial11pt"/>
        </w:rPr>
        <w:t>undergoing during the course of the study.</w:t>
      </w:r>
    </w:p>
    <w:p w:rsidR="00DE1251" w:rsidRDefault="00DE1251" w:rsidP="008E09FE">
      <w:pPr>
        <w:pStyle w:val="Heading2"/>
      </w:pPr>
      <w:r w:rsidRPr="00DE1251">
        <w:t>SPECIFIC INSTRUCTIONS</w:t>
      </w:r>
    </w:p>
    <w:p w:rsidR="00070D7A" w:rsidRPr="00070D7A" w:rsidRDefault="00070D7A" w:rsidP="00C674C1">
      <w:pPr>
        <w:rPr>
          <w:rStyle w:val="StyleArial11pt"/>
        </w:rPr>
      </w:pPr>
      <w:r w:rsidRPr="00070D7A">
        <w:rPr>
          <w:rStyle w:val="StyleArial11pt"/>
        </w:rPr>
        <w:t xml:space="preserve">Please see the Data Dictionary for definitions for each of the data elements included in this CRF </w:t>
      </w:r>
      <w:r w:rsidR="00C674C1">
        <w:rPr>
          <w:rStyle w:val="StyleArial11pt"/>
        </w:rPr>
        <w:t>Module.</w:t>
      </w:r>
    </w:p>
    <w:p w:rsidR="00070D7A" w:rsidRPr="00070D7A" w:rsidRDefault="00070D7A" w:rsidP="00DE1251">
      <w:pPr>
        <w:pStyle w:val="ListParagraph"/>
        <w:numPr>
          <w:ilvl w:val="0"/>
          <w:numId w:val="22"/>
        </w:numPr>
        <w:tabs>
          <w:tab w:val="left" w:pos="-3510"/>
          <w:tab w:val="left" w:pos="-3420"/>
        </w:tabs>
        <w:spacing w:after="120"/>
        <w:rPr>
          <w:rStyle w:val="StyleArial11pt"/>
        </w:rPr>
      </w:pPr>
      <w:r w:rsidRPr="00070D7A">
        <w:rPr>
          <w:rStyle w:val="StyleArial11pt"/>
        </w:rPr>
        <w:t>Position for the Assessment– Please note that “Supine” is for FVC only.</w:t>
      </w:r>
    </w:p>
    <w:p w:rsidR="005F250B" w:rsidRPr="005F250B" w:rsidRDefault="00070D7A" w:rsidP="00C674C1">
      <w:pPr>
        <w:pStyle w:val="ListParagraph"/>
        <w:numPr>
          <w:ilvl w:val="0"/>
          <w:numId w:val="22"/>
        </w:numPr>
        <w:tabs>
          <w:tab w:val="left" w:pos="-3510"/>
          <w:tab w:val="left" w:pos="-3420"/>
        </w:tabs>
        <w:spacing w:after="120"/>
        <w:rPr>
          <w:rStyle w:val="StyleArial11pt"/>
        </w:rPr>
      </w:pPr>
      <w:r w:rsidRPr="00070D7A">
        <w:rPr>
          <w:rStyle w:val="StyleArial11pt"/>
        </w:rPr>
        <w:t>Ulna length–If the Date performed on this form is th</w:t>
      </w:r>
      <w:r w:rsidR="00C674C1">
        <w:rPr>
          <w:rStyle w:val="StyleArial11pt"/>
        </w:rPr>
        <w:t xml:space="preserve">e same as the Date performed on </w:t>
      </w:r>
      <w:r w:rsidRPr="00070D7A">
        <w:rPr>
          <w:rStyle w:val="StyleArial11pt"/>
        </w:rPr>
        <w:t>the Vital Signs form, then this field will be pre-populated</w:t>
      </w:r>
      <w:r w:rsidR="00C674C1">
        <w:rPr>
          <w:rStyle w:val="StyleArial11pt"/>
        </w:rPr>
        <w:t xml:space="preserve"> from the value recorded on the </w:t>
      </w:r>
      <w:r w:rsidR="00DE1251">
        <w:rPr>
          <w:rStyle w:val="StyleArial11pt"/>
        </w:rPr>
        <w:t xml:space="preserve">Vital Signs form. </w:t>
      </w:r>
      <w:r w:rsidRPr="00070D7A">
        <w:rPr>
          <w:rStyle w:val="StyleArial11pt"/>
        </w:rPr>
        <w:t>For those whose standing height or recumbent height is unable</w:t>
      </w:r>
      <w:r w:rsidR="00C674C1">
        <w:rPr>
          <w:rStyle w:val="StyleArial11pt"/>
        </w:rPr>
        <w:t xml:space="preserve"> to be </w:t>
      </w:r>
      <w:r w:rsidRPr="00070D7A">
        <w:rPr>
          <w:rStyle w:val="StyleArial11pt"/>
        </w:rPr>
        <w:t>measured, then ulna length should be recorded. Arm span length can be used (instead of ulna length), however, arm span length is not a surrogate for height.</w:t>
      </w:r>
    </w:p>
    <w:sectPr w:rsidR="005F250B" w:rsidRPr="005F250B" w:rsidSect="008E09FE">
      <w:headerReference w:type="default" r:id="rId10"/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EF" w:rsidRDefault="008E64EF">
      <w:r>
        <w:separator/>
      </w:r>
    </w:p>
  </w:endnote>
  <w:endnote w:type="continuationSeparator" w:id="0">
    <w:p w:rsidR="008E64EF" w:rsidRDefault="008E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FE" w:rsidRPr="008E09FE" w:rsidRDefault="008E09FE" w:rsidP="008E09FE">
    <w:pPr>
      <w:pStyle w:val="Footer"/>
      <w:tabs>
        <w:tab w:val="clear" w:pos="4320"/>
        <w:tab w:val="clear" w:pos="8640"/>
        <w:tab w:val="right" w:pos="10260"/>
      </w:tabs>
    </w:pPr>
    <w:proofErr w:type="spellStart"/>
    <w:r>
      <w:rPr>
        <w:rFonts w:cs="Arial"/>
        <w:szCs w:val="22"/>
      </w:rPr>
      <w:t>Duchenne</w:t>
    </w:r>
    <w:proofErr w:type="spellEnd"/>
    <w:r>
      <w:rPr>
        <w:rFonts w:cs="Arial"/>
        <w:szCs w:val="22"/>
      </w:rPr>
      <w:t xml:space="preserve"> and Bec</w:t>
    </w:r>
    <w:r w:rsidR="00323483">
      <w:rPr>
        <w:rFonts w:cs="Arial"/>
        <w:szCs w:val="22"/>
      </w:rPr>
      <w:t>ker Muscular Dystrophy Version 1</w:t>
    </w:r>
    <w:r w:rsidRPr="006E602F">
      <w:rPr>
        <w:rFonts w:cs="Arial"/>
        <w:szCs w:val="22"/>
      </w:rPr>
      <w:t>.0</w:t>
    </w:r>
    <w:r>
      <w:rPr>
        <w:rFonts w:cs="Arial"/>
        <w:szCs w:val="22"/>
      </w:rPr>
      <w:tab/>
    </w:r>
    <w:r w:rsidRPr="008E09FE">
      <w:rPr>
        <w:rFonts w:cs="Arial"/>
        <w:szCs w:val="22"/>
      </w:rPr>
      <w:t xml:space="preserve">Page </w:t>
    </w:r>
    <w:r w:rsidR="001051F0" w:rsidRPr="008E09FE">
      <w:rPr>
        <w:rFonts w:cs="Arial"/>
        <w:bCs/>
        <w:szCs w:val="22"/>
      </w:rPr>
      <w:fldChar w:fldCharType="begin"/>
    </w:r>
    <w:r w:rsidRPr="008E09FE">
      <w:rPr>
        <w:rFonts w:cs="Arial"/>
        <w:bCs/>
        <w:szCs w:val="22"/>
      </w:rPr>
      <w:instrText xml:space="preserve"> PAGE  \* Arabic  \* MERGEFORMAT </w:instrText>
    </w:r>
    <w:r w:rsidR="001051F0" w:rsidRPr="008E09FE">
      <w:rPr>
        <w:rFonts w:cs="Arial"/>
        <w:bCs/>
        <w:szCs w:val="22"/>
      </w:rPr>
      <w:fldChar w:fldCharType="separate"/>
    </w:r>
    <w:r w:rsidR="009A1EB0">
      <w:rPr>
        <w:rFonts w:cs="Arial"/>
        <w:bCs/>
        <w:noProof/>
        <w:szCs w:val="22"/>
      </w:rPr>
      <w:t>2</w:t>
    </w:r>
    <w:r w:rsidR="001051F0" w:rsidRPr="008E09FE">
      <w:rPr>
        <w:rFonts w:cs="Arial"/>
        <w:bCs/>
        <w:szCs w:val="22"/>
      </w:rPr>
      <w:fldChar w:fldCharType="end"/>
    </w:r>
    <w:r w:rsidRPr="008E09FE">
      <w:rPr>
        <w:rFonts w:cs="Arial"/>
        <w:szCs w:val="22"/>
      </w:rPr>
      <w:t xml:space="preserve"> of </w:t>
    </w:r>
    <w:fldSimple w:instr=" NUMPAGES  \* Arabic  \* MERGEFORMAT ">
      <w:r w:rsidR="009A1EB0" w:rsidRPr="009A1EB0">
        <w:rPr>
          <w:rFonts w:cs="Arial"/>
          <w:bCs/>
          <w:noProof/>
          <w:szCs w:val="22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EF" w:rsidRDefault="008E64EF">
      <w:r>
        <w:separator/>
      </w:r>
    </w:p>
  </w:footnote>
  <w:footnote w:type="continuationSeparator" w:id="0">
    <w:p w:rsidR="008E64EF" w:rsidRDefault="008E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EF" w:rsidRDefault="00070D7A" w:rsidP="00B4055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ulmonary Function</w:t>
    </w:r>
    <w:r w:rsidR="009A1EB0">
      <w:rPr>
        <w:b/>
        <w:sz w:val="28"/>
        <w:szCs w:val="28"/>
      </w:rPr>
      <w:t xml:space="preserve"> Testing</w:t>
    </w:r>
  </w:p>
  <w:p w:rsidR="008E09FE" w:rsidRPr="008441E3" w:rsidRDefault="008E09FE" w:rsidP="008E09FE">
    <w:pPr>
      <w:tabs>
        <w:tab w:val="left" w:pos="9450"/>
      </w:tabs>
      <w:rPr>
        <w:rFonts w:cs="Arial"/>
        <w:szCs w:val="22"/>
      </w:rPr>
    </w:pPr>
    <w:r w:rsidRPr="008441E3">
      <w:rPr>
        <w:rFonts w:cs="Arial"/>
        <w:szCs w:val="22"/>
      </w:rPr>
      <w:t>[Study Name/ID pre-filled]</w:t>
    </w:r>
    <w:r w:rsidRPr="008441E3">
      <w:rPr>
        <w:rFonts w:cs="Arial"/>
        <w:szCs w:val="22"/>
      </w:rPr>
      <w:tab/>
      <w:t>Site Name:</w:t>
    </w:r>
  </w:p>
  <w:p w:rsidR="008E09FE" w:rsidRPr="008441E3" w:rsidRDefault="008E09FE" w:rsidP="008E09FE">
    <w:pPr>
      <w:tabs>
        <w:tab w:val="left" w:pos="9450"/>
      </w:tabs>
      <w:rPr>
        <w:rFonts w:cs="Arial"/>
        <w:szCs w:val="22"/>
      </w:rPr>
    </w:pPr>
    <w:r w:rsidRPr="008441E3">
      <w:rPr>
        <w:rFonts w:cs="Arial"/>
        <w:szCs w:val="22"/>
      </w:rP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FE" w:rsidRPr="008E09FE" w:rsidRDefault="008E09FE" w:rsidP="008E09FE">
    <w:pPr>
      <w:pStyle w:val="Heading1"/>
      <w:rPr>
        <w:rFonts w:cs="Arial"/>
        <w:b w:val="0"/>
      </w:rPr>
    </w:pPr>
    <w:r w:rsidRPr="008E09FE">
      <w:t>Pulmonary Function Test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2803"/>
    <w:multiLevelType w:val="multilevel"/>
    <w:tmpl w:val="97227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F0D09"/>
    <w:multiLevelType w:val="hybridMultilevel"/>
    <w:tmpl w:val="41CA2EBC"/>
    <w:lvl w:ilvl="0" w:tplc="D368BD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9CD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84C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C7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A5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86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A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307A96"/>
    <w:multiLevelType w:val="hybridMultilevel"/>
    <w:tmpl w:val="26FCFA8C"/>
    <w:lvl w:ilvl="0" w:tplc="FF02A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AFA0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CB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8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4E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E3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4A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CC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2E48BE"/>
    <w:multiLevelType w:val="hybridMultilevel"/>
    <w:tmpl w:val="E690DF70"/>
    <w:lvl w:ilvl="0" w:tplc="FD8443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143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ACA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22E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E7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C4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2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50E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5617D"/>
    <w:multiLevelType w:val="hybridMultilevel"/>
    <w:tmpl w:val="8B3CE116"/>
    <w:lvl w:ilvl="0" w:tplc="4B30C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5971"/>
    <w:multiLevelType w:val="hybridMultilevel"/>
    <w:tmpl w:val="3612A8A2"/>
    <w:lvl w:ilvl="0" w:tplc="9E72F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4E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267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A3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AA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585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C1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AC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A1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C0458E"/>
    <w:multiLevelType w:val="hybridMultilevel"/>
    <w:tmpl w:val="5B0089F0"/>
    <w:lvl w:ilvl="0" w:tplc="5BE0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9C83B4B"/>
    <w:multiLevelType w:val="hybridMultilevel"/>
    <w:tmpl w:val="3B8E0ADA"/>
    <w:lvl w:ilvl="0" w:tplc="A9688B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C2D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E0A8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60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85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26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E7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CF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42C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17016"/>
    <w:multiLevelType w:val="hybridMultilevel"/>
    <w:tmpl w:val="8A36C0B2"/>
    <w:lvl w:ilvl="0" w:tplc="FA0AD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962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8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ED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81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A7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0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EB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CB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34957"/>
    <w:multiLevelType w:val="hybridMultilevel"/>
    <w:tmpl w:val="7936729E"/>
    <w:lvl w:ilvl="0" w:tplc="4B30C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C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E8E6B93"/>
    <w:multiLevelType w:val="hybridMultilevel"/>
    <w:tmpl w:val="566C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D05F9"/>
    <w:multiLevelType w:val="hybridMultilevel"/>
    <w:tmpl w:val="97227978"/>
    <w:lvl w:ilvl="0" w:tplc="2AB009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FB20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D8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4A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8D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42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2E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4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AC8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936C02"/>
    <w:multiLevelType w:val="hybridMultilevel"/>
    <w:tmpl w:val="BB9C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00F4C"/>
    <w:multiLevelType w:val="hybridMultilevel"/>
    <w:tmpl w:val="3416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C786B"/>
    <w:multiLevelType w:val="hybridMultilevel"/>
    <w:tmpl w:val="7390CE02"/>
    <w:lvl w:ilvl="0" w:tplc="BAF04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50C6B"/>
    <w:multiLevelType w:val="hybridMultilevel"/>
    <w:tmpl w:val="F5FC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6317B"/>
    <w:multiLevelType w:val="hybridMultilevel"/>
    <w:tmpl w:val="2886E4AC"/>
    <w:lvl w:ilvl="0" w:tplc="51A82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44F76"/>
    <w:multiLevelType w:val="hybridMultilevel"/>
    <w:tmpl w:val="48CE6174"/>
    <w:lvl w:ilvl="0" w:tplc="36B66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06AE5"/>
    <w:multiLevelType w:val="hybridMultilevel"/>
    <w:tmpl w:val="B9B83D8C"/>
    <w:lvl w:ilvl="0" w:tplc="AC049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3"/>
  </w:num>
  <w:num w:numId="17">
    <w:abstractNumId w:val="14"/>
  </w:num>
  <w:num w:numId="18">
    <w:abstractNumId w:val="4"/>
  </w:num>
  <w:num w:numId="19">
    <w:abstractNumId w:val="16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4"/>
    <w:rsid w:val="00005CC4"/>
    <w:rsid w:val="0000740D"/>
    <w:rsid w:val="00014B92"/>
    <w:rsid w:val="0001629C"/>
    <w:rsid w:val="00016F98"/>
    <w:rsid w:val="00024823"/>
    <w:rsid w:val="00036ADF"/>
    <w:rsid w:val="000421A3"/>
    <w:rsid w:val="00043C9C"/>
    <w:rsid w:val="00047E79"/>
    <w:rsid w:val="00055F96"/>
    <w:rsid w:val="0005604E"/>
    <w:rsid w:val="0006004E"/>
    <w:rsid w:val="00063DF5"/>
    <w:rsid w:val="00070D7A"/>
    <w:rsid w:val="00071A95"/>
    <w:rsid w:val="00074471"/>
    <w:rsid w:val="00087ED8"/>
    <w:rsid w:val="00090F83"/>
    <w:rsid w:val="00093552"/>
    <w:rsid w:val="000965E8"/>
    <w:rsid w:val="000A5FFC"/>
    <w:rsid w:val="000A7092"/>
    <w:rsid w:val="000B2331"/>
    <w:rsid w:val="000C02FD"/>
    <w:rsid w:val="000C429C"/>
    <w:rsid w:val="000D102C"/>
    <w:rsid w:val="000E09D7"/>
    <w:rsid w:val="000E5DF5"/>
    <w:rsid w:val="00104065"/>
    <w:rsid w:val="001051F0"/>
    <w:rsid w:val="001067F7"/>
    <w:rsid w:val="00110228"/>
    <w:rsid w:val="001121F1"/>
    <w:rsid w:val="00114839"/>
    <w:rsid w:val="001335C3"/>
    <w:rsid w:val="00137053"/>
    <w:rsid w:val="00137FFA"/>
    <w:rsid w:val="00140A2F"/>
    <w:rsid w:val="00144051"/>
    <w:rsid w:val="0014462A"/>
    <w:rsid w:val="001511A1"/>
    <w:rsid w:val="00157904"/>
    <w:rsid w:val="001617EF"/>
    <w:rsid w:val="001653FC"/>
    <w:rsid w:val="00165980"/>
    <w:rsid w:val="00167C24"/>
    <w:rsid w:val="00172DDA"/>
    <w:rsid w:val="00174E51"/>
    <w:rsid w:val="00183025"/>
    <w:rsid w:val="00183D40"/>
    <w:rsid w:val="00186359"/>
    <w:rsid w:val="0019701A"/>
    <w:rsid w:val="001A16F9"/>
    <w:rsid w:val="001B068D"/>
    <w:rsid w:val="001B106B"/>
    <w:rsid w:val="001C6642"/>
    <w:rsid w:val="001C737D"/>
    <w:rsid w:val="001D618C"/>
    <w:rsid w:val="001E5337"/>
    <w:rsid w:val="001E5A4A"/>
    <w:rsid w:val="001E6E91"/>
    <w:rsid w:val="001F08D5"/>
    <w:rsid w:val="001F4499"/>
    <w:rsid w:val="001F48EE"/>
    <w:rsid w:val="001F750E"/>
    <w:rsid w:val="0020145B"/>
    <w:rsid w:val="00210DDF"/>
    <w:rsid w:val="002115D2"/>
    <w:rsid w:val="00212164"/>
    <w:rsid w:val="00217452"/>
    <w:rsid w:val="00217A7B"/>
    <w:rsid w:val="00223902"/>
    <w:rsid w:val="00230296"/>
    <w:rsid w:val="00232D0E"/>
    <w:rsid w:val="002342BD"/>
    <w:rsid w:val="002372A0"/>
    <w:rsid w:val="00256F1D"/>
    <w:rsid w:val="002605C3"/>
    <w:rsid w:val="00262920"/>
    <w:rsid w:val="00263B6A"/>
    <w:rsid w:val="00265292"/>
    <w:rsid w:val="00267887"/>
    <w:rsid w:val="002762DB"/>
    <w:rsid w:val="00277EB1"/>
    <w:rsid w:val="0028383F"/>
    <w:rsid w:val="002840E4"/>
    <w:rsid w:val="0028545F"/>
    <w:rsid w:val="00295095"/>
    <w:rsid w:val="002A05EA"/>
    <w:rsid w:val="002A15BE"/>
    <w:rsid w:val="002A22D8"/>
    <w:rsid w:val="002A52D1"/>
    <w:rsid w:val="002A5F17"/>
    <w:rsid w:val="002B4558"/>
    <w:rsid w:val="002C2E8B"/>
    <w:rsid w:val="002D0FB7"/>
    <w:rsid w:val="002D1D21"/>
    <w:rsid w:val="002D7CC6"/>
    <w:rsid w:val="002E0370"/>
    <w:rsid w:val="002E7A56"/>
    <w:rsid w:val="0030229B"/>
    <w:rsid w:val="0030304C"/>
    <w:rsid w:val="00310C29"/>
    <w:rsid w:val="00311FAD"/>
    <w:rsid w:val="003161AC"/>
    <w:rsid w:val="003161C1"/>
    <w:rsid w:val="0032110E"/>
    <w:rsid w:val="00323483"/>
    <w:rsid w:val="00325D07"/>
    <w:rsid w:val="00343AE1"/>
    <w:rsid w:val="00345BFD"/>
    <w:rsid w:val="003504CF"/>
    <w:rsid w:val="003648A5"/>
    <w:rsid w:val="00376935"/>
    <w:rsid w:val="00383B2F"/>
    <w:rsid w:val="00385EF7"/>
    <w:rsid w:val="00391B2A"/>
    <w:rsid w:val="00392A12"/>
    <w:rsid w:val="003A42DB"/>
    <w:rsid w:val="003B3F1F"/>
    <w:rsid w:val="003C7094"/>
    <w:rsid w:val="003D31F1"/>
    <w:rsid w:val="003E1DC2"/>
    <w:rsid w:val="003E358F"/>
    <w:rsid w:val="003E38D8"/>
    <w:rsid w:val="003E3EA5"/>
    <w:rsid w:val="003F0A1A"/>
    <w:rsid w:val="003F2634"/>
    <w:rsid w:val="00401DE4"/>
    <w:rsid w:val="00411909"/>
    <w:rsid w:val="004171F2"/>
    <w:rsid w:val="00420056"/>
    <w:rsid w:val="00420A91"/>
    <w:rsid w:val="00432E1D"/>
    <w:rsid w:val="004333B4"/>
    <w:rsid w:val="00436EBD"/>
    <w:rsid w:val="00440999"/>
    <w:rsid w:val="00440E61"/>
    <w:rsid w:val="004460D4"/>
    <w:rsid w:val="00464F1B"/>
    <w:rsid w:val="00467CAC"/>
    <w:rsid w:val="00481608"/>
    <w:rsid w:val="00482470"/>
    <w:rsid w:val="00484EE5"/>
    <w:rsid w:val="00494C73"/>
    <w:rsid w:val="004950E5"/>
    <w:rsid w:val="004A1629"/>
    <w:rsid w:val="004A25A2"/>
    <w:rsid w:val="004A6F97"/>
    <w:rsid w:val="004B455C"/>
    <w:rsid w:val="004B5B1A"/>
    <w:rsid w:val="004C3459"/>
    <w:rsid w:val="004D1913"/>
    <w:rsid w:val="004D23C0"/>
    <w:rsid w:val="004D589E"/>
    <w:rsid w:val="004D6246"/>
    <w:rsid w:val="004E0446"/>
    <w:rsid w:val="004F2082"/>
    <w:rsid w:val="004F293F"/>
    <w:rsid w:val="005032CD"/>
    <w:rsid w:val="00513E72"/>
    <w:rsid w:val="00515183"/>
    <w:rsid w:val="005158C9"/>
    <w:rsid w:val="00517C27"/>
    <w:rsid w:val="005320C1"/>
    <w:rsid w:val="00532781"/>
    <w:rsid w:val="005327BD"/>
    <w:rsid w:val="00532946"/>
    <w:rsid w:val="00532D05"/>
    <w:rsid w:val="00550BF3"/>
    <w:rsid w:val="00553BE6"/>
    <w:rsid w:val="00554D11"/>
    <w:rsid w:val="00563EB7"/>
    <w:rsid w:val="00572D1B"/>
    <w:rsid w:val="00580C0E"/>
    <w:rsid w:val="005949A1"/>
    <w:rsid w:val="005B1049"/>
    <w:rsid w:val="005C27AF"/>
    <w:rsid w:val="005D10C1"/>
    <w:rsid w:val="005D3173"/>
    <w:rsid w:val="005D3A7B"/>
    <w:rsid w:val="005E77DA"/>
    <w:rsid w:val="005F1390"/>
    <w:rsid w:val="005F250B"/>
    <w:rsid w:val="005F519D"/>
    <w:rsid w:val="00600A3A"/>
    <w:rsid w:val="00601820"/>
    <w:rsid w:val="00610657"/>
    <w:rsid w:val="00625987"/>
    <w:rsid w:val="006357BF"/>
    <w:rsid w:val="006420A5"/>
    <w:rsid w:val="00646AC8"/>
    <w:rsid w:val="00651800"/>
    <w:rsid w:val="00651A63"/>
    <w:rsid w:val="0065551A"/>
    <w:rsid w:val="00656131"/>
    <w:rsid w:val="006573F6"/>
    <w:rsid w:val="00671E15"/>
    <w:rsid w:val="006823AD"/>
    <w:rsid w:val="006850D1"/>
    <w:rsid w:val="00686C6E"/>
    <w:rsid w:val="0068740B"/>
    <w:rsid w:val="0069041F"/>
    <w:rsid w:val="00690F25"/>
    <w:rsid w:val="00697EED"/>
    <w:rsid w:val="006A22E2"/>
    <w:rsid w:val="006C04E9"/>
    <w:rsid w:val="006C330A"/>
    <w:rsid w:val="006C4CDD"/>
    <w:rsid w:val="006D4716"/>
    <w:rsid w:val="006D5A54"/>
    <w:rsid w:val="006E321B"/>
    <w:rsid w:val="006E602F"/>
    <w:rsid w:val="006E69B3"/>
    <w:rsid w:val="006F6FA2"/>
    <w:rsid w:val="007035D9"/>
    <w:rsid w:val="00706D62"/>
    <w:rsid w:val="00707535"/>
    <w:rsid w:val="007201C1"/>
    <w:rsid w:val="00727D6B"/>
    <w:rsid w:val="007427A1"/>
    <w:rsid w:val="0075079B"/>
    <w:rsid w:val="0075121A"/>
    <w:rsid w:val="0075173B"/>
    <w:rsid w:val="0076600B"/>
    <w:rsid w:val="00772C15"/>
    <w:rsid w:val="00791F1F"/>
    <w:rsid w:val="007946BC"/>
    <w:rsid w:val="00795523"/>
    <w:rsid w:val="007A62F1"/>
    <w:rsid w:val="007A74EA"/>
    <w:rsid w:val="007B2529"/>
    <w:rsid w:val="007B64BA"/>
    <w:rsid w:val="007B73AD"/>
    <w:rsid w:val="007C285C"/>
    <w:rsid w:val="007C76F0"/>
    <w:rsid w:val="007C7970"/>
    <w:rsid w:val="007D0AF2"/>
    <w:rsid w:val="007D1AAE"/>
    <w:rsid w:val="007D3F59"/>
    <w:rsid w:val="007D7038"/>
    <w:rsid w:val="007E1818"/>
    <w:rsid w:val="007E4C3B"/>
    <w:rsid w:val="007E4DD0"/>
    <w:rsid w:val="007E5570"/>
    <w:rsid w:val="007F6636"/>
    <w:rsid w:val="007F6702"/>
    <w:rsid w:val="007F719E"/>
    <w:rsid w:val="007F7787"/>
    <w:rsid w:val="008038C5"/>
    <w:rsid w:val="00813FC1"/>
    <w:rsid w:val="00827A6D"/>
    <w:rsid w:val="00872AD0"/>
    <w:rsid w:val="00880C60"/>
    <w:rsid w:val="00884257"/>
    <w:rsid w:val="00884CE6"/>
    <w:rsid w:val="00892490"/>
    <w:rsid w:val="00894582"/>
    <w:rsid w:val="008A147A"/>
    <w:rsid w:val="008B7E1B"/>
    <w:rsid w:val="008D49D6"/>
    <w:rsid w:val="008E09FE"/>
    <w:rsid w:val="008E3976"/>
    <w:rsid w:val="008E574B"/>
    <w:rsid w:val="008E64EF"/>
    <w:rsid w:val="00916417"/>
    <w:rsid w:val="009244BC"/>
    <w:rsid w:val="00925CE2"/>
    <w:rsid w:val="009422AA"/>
    <w:rsid w:val="0097014E"/>
    <w:rsid w:val="009743C4"/>
    <w:rsid w:val="00985678"/>
    <w:rsid w:val="00992867"/>
    <w:rsid w:val="00992C96"/>
    <w:rsid w:val="009A1EB0"/>
    <w:rsid w:val="009A3834"/>
    <w:rsid w:val="009A4D11"/>
    <w:rsid w:val="009A6615"/>
    <w:rsid w:val="009A7678"/>
    <w:rsid w:val="009C125F"/>
    <w:rsid w:val="009C2D1C"/>
    <w:rsid w:val="009C3808"/>
    <w:rsid w:val="009C6A1E"/>
    <w:rsid w:val="009D2894"/>
    <w:rsid w:val="009D39F7"/>
    <w:rsid w:val="009D3FD0"/>
    <w:rsid w:val="009D49F8"/>
    <w:rsid w:val="009D4A4D"/>
    <w:rsid w:val="009D6CAE"/>
    <w:rsid w:val="009E37D7"/>
    <w:rsid w:val="009E4FAA"/>
    <w:rsid w:val="009F0671"/>
    <w:rsid w:val="009F79D6"/>
    <w:rsid w:val="00A00DB9"/>
    <w:rsid w:val="00A05B02"/>
    <w:rsid w:val="00A203C7"/>
    <w:rsid w:val="00A23A9D"/>
    <w:rsid w:val="00A323D2"/>
    <w:rsid w:val="00A3244D"/>
    <w:rsid w:val="00A349C8"/>
    <w:rsid w:val="00A37FF2"/>
    <w:rsid w:val="00A401A4"/>
    <w:rsid w:val="00A407C4"/>
    <w:rsid w:val="00A5505B"/>
    <w:rsid w:val="00A5738C"/>
    <w:rsid w:val="00A610EC"/>
    <w:rsid w:val="00A6224F"/>
    <w:rsid w:val="00A65F36"/>
    <w:rsid w:val="00A86025"/>
    <w:rsid w:val="00A93D1C"/>
    <w:rsid w:val="00A97C9C"/>
    <w:rsid w:val="00AA5C16"/>
    <w:rsid w:val="00AA60EB"/>
    <w:rsid w:val="00AB7106"/>
    <w:rsid w:val="00AC3428"/>
    <w:rsid w:val="00AC3948"/>
    <w:rsid w:val="00AD13FA"/>
    <w:rsid w:val="00AD6118"/>
    <w:rsid w:val="00AE3F93"/>
    <w:rsid w:val="00AE7F3B"/>
    <w:rsid w:val="00B01BC1"/>
    <w:rsid w:val="00B04660"/>
    <w:rsid w:val="00B1012F"/>
    <w:rsid w:val="00B11A73"/>
    <w:rsid w:val="00B12063"/>
    <w:rsid w:val="00B22928"/>
    <w:rsid w:val="00B3620B"/>
    <w:rsid w:val="00B40555"/>
    <w:rsid w:val="00B4449F"/>
    <w:rsid w:val="00B5025A"/>
    <w:rsid w:val="00B51E4A"/>
    <w:rsid w:val="00B53739"/>
    <w:rsid w:val="00B53894"/>
    <w:rsid w:val="00B65006"/>
    <w:rsid w:val="00B658BA"/>
    <w:rsid w:val="00B749B1"/>
    <w:rsid w:val="00B848AF"/>
    <w:rsid w:val="00B84A54"/>
    <w:rsid w:val="00B9035A"/>
    <w:rsid w:val="00B96D48"/>
    <w:rsid w:val="00BA1993"/>
    <w:rsid w:val="00BA7DBF"/>
    <w:rsid w:val="00BA7FC9"/>
    <w:rsid w:val="00BB49A9"/>
    <w:rsid w:val="00BC18CB"/>
    <w:rsid w:val="00BD1233"/>
    <w:rsid w:val="00BD52C6"/>
    <w:rsid w:val="00BE10E9"/>
    <w:rsid w:val="00BF332F"/>
    <w:rsid w:val="00BF4C4B"/>
    <w:rsid w:val="00C004AB"/>
    <w:rsid w:val="00C0289D"/>
    <w:rsid w:val="00C0322F"/>
    <w:rsid w:val="00C13A27"/>
    <w:rsid w:val="00C1584C"/>
    <w:rsid w:val="00C30251"/>
    <w:rsid w:val="00C327FD"/>
    <w:rsid w:val="00C32ADA"/>
    <w:rsid w:val="00C34908"/>
    <w:rsid w:val="00C42CBC"/>
    <w:rsid w:val="00C53594"/>
    <w:rsid w:val="00C61D13"/>
    <w:rsid w:val="00C674C1"/>
    <w:rsid w:val="00C8044D"/>
    <w:rsid w:val="00C8067E"/>
    <w:rsid w:val="00C912B7"/>
    <w:rsid w:val="00C92173"/>
    <w:rsid w:val="00C97E64"/>
    <w:rsid w:val="00CA2777"/>
    <w:rsid w:val="00CB3188"/>
    <w:rsid w:val="00CB4B6B"/>
    <w:rsid w:val="00CC1F65"/>
    <w:rsid w:val="00CC1FAB"/>
    <w:rsid w:val="00CC7242"/>
    <w:rsid w:val="00CD099B"/>
    <w:rsid w:val="00CE30A5"/>
    <w:rsid w:val="00D11C65"/>
    <w:rsid w:val="00D207BF"/>
    <w:rsid w:val="00D44FAD"/>
    <w:rsid w:val="00D47E66"/>
    <w:rsid w:val="00D538F0"/>
    <w:rsid w:val="00D57DBB"/>
    <w:rsid w:val="00D74A33"/>
    <w:rsid w:val="00D754F5"/>
    <w:rsid w:val="00D757B9"/>
    <w:rsid w:val="00D83C80"/>
    <w:rsid w:val="00D92264"/>
    <w:rsid w:val="00D95402"/>
    <w:rsid w:val="00D95462"/>
    <w:rsid w:val="00DA475E"/>
    <w:rsid w:val="00DB590C"/>
    <w:rsid w:val="00DD1077"/>
    <w:rsid w:val="00DE00EB"/>
    <w:rsid w:val="00DE1251"/>
    <w:rsid w:val="00DE36A4"/>
    <w:rsid w:val="00DE4F69"/>
    <w:rsid w:val="00DE5453"/>
    <w:rsid w:val="00DE5A92"/>
    <w:rsid w:val="00DF1AA7"/>
    <w:rsid w:val="00DF2714"/>
    <w:rsid w:val="00E02F89"/>
    <w:rsid w:val="00E10E7E"/>
    <w:rsid w:val="00E13401"/>
    <w:rsid w:val="00E20839"/>
    <w:rsid w:val="00E2206F"/>
    <w:rsid w:val="00E37A71"/>
    <w:rsid w:val="00E43115"/>
    <w:rsid w:val="00E43F49"/>
    <w:rsid w:val="00E4486E"/>
    <w:rsid w:val="00E54CA4"/>
    <w:rsid w:val="00E560DC"/>
    <w:rsid w:val="00E57BAE"/>
    <w:rsid w:val="00E61A43"/>
    <w:rsid w:val="00E6361F"/>
    <w:rsid w:val="00E6641D"/>
    <w:rsid w:val="00E70523"/>
    <w:rsid w:val="00E7077D"/>
    <w:rsid w:val="00E70F1C"/>
    <w:rsid w:val="00E742B8"/>
    <w:rsid w:val="00E849D3"/>
    <w:rsid w:val="00E86342"/>
    <w:rsid w:val="00E9160C"/>
    <w:rsid w:val="00E923B4"/>
    <w:rsid w:val="00EA5A18"/>
    <w:rsid w:val="00EC7DEF"/>
    <w:rsid w:val="00ED1C39"/>
    <w:rsid w:val="00ED6608"/>
    <w:rsid w:val="00EE1C1B"/>
    <w:rsid w:val="00F04FF3"/>
    <w:rsid w:val="00F20DAA"/>
    <w:rsid w:val="00F21EE0"/>
    <w:rsid w:val="00F25058"/>
    <w:rsid w:val="00F3360E"/>
    <w:rsid w:val="00F33DB9"/>
    <w:rsid w:val="00F409DA"/>
    <w:rsid w:val="00F4281D"/>
    <w:rsid w:val="00F478E4"/>
    <w:rsid w:val="00F53177"/>
    <w:rsid w:val="00F61333"/>
    <w:rsid w:val="00F67505"/>
    <w:rsid w:val="00F67E93"/>
    <w:rsid w:val="00F72C26"/>
    <w:rsid w:val="00F76627"/>
    <w:rsid w:val="00F8415D"/>
    <w:rsid w:val="00F96144"/>
    <w:rsid w:val="00FA01F7"/>
    <w:rsid w:val="00FB0FE8"/>
    <w:rsid w:val="00FB4CCF"/>
    <w:rsid w:val="00FB6F83"/>
    <w:rsid w:val="00FC1040"/>
    <w:rsid w:val="00FC30DC"/>
    <w:rsid w:val="00FC6925"/>
    <w:rsid w:val="00FC7593"/>
    <w:rsid w:val="00FD2ECC"/>
    <w:rsid w:val="00FD4119"/>
    <w:rsid w:val="00FE178D"/>
    <w:rsid w:val="00FF2C2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FFB4209F-377B-47B4-9D27-99D5A443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D0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161C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FE"/>
    <w:pPr>
      <w:spacing w:before="120" w:after="60"/>
      <w:outlineLvl w:val="1"/>
    </w:pPr>
    <w:rPr>
      <w:rFonts w:cs="Arial"/>
      <w:b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10657"/>
    <w:pPr>
      <w:spacing w:before="120" w:after="60"/>
      <w:outlineLvl w:val="2"/>
    </w:pPr>
    <w:rPr>
      <w:rFonts w:ascii="Arial" w:hAnsi="Arial" w:cs="Arial"/>
      <w:smallCaps/>
      <w:color w:val="00000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C9C"/>
    <w:pPr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2E2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22E2"/>
    <w:pPr>
      <w:tabs>
        <w:tab w:val="left" w:pos="900"/>
        <w:tab w:val="left" w:pos="1260"/>
      </w:tabs>
      <w:spacing w:after="120"/>
      <w:outlineLvl w:val="5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5A54"/>
    <w:pPr>
      <w:spacing w:before="120"/>
      <w:ind w:left="720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rsid w:val="005C2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7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7AF"/>
  </w:style>
  <w:style w:type="paragraph" w:styleId="BalloonText">
    <w:name w:val="Balloon Text"/>
    <w:basedOn w:val="Normal"/>
    <w:semiHidden/>
    <w:rsid w:val="005C27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C27AF"/>
    <w:rPr>
      <w:sz w:val="16"/>
      <w:szCs w:val="16"/>
    </w:rPr>
  </w:style>
  <w:style w:type="paragraph" w:styleId="CommentText">
    <w:name w:val="annotation text"/>
    <w:basedOn w:val="Normal"/>
    <w:semiHidden/>
    <w:rsid w:val="005C27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27AF"/>
    <w:rPr>
      <w:b/>
      <w:bCs/>
    </w:rPr>
  </w:style>
  <w:style w:type="character" w:customStyle="1" w:styleId="indent1">
    <w:name w:val="indent1"/>
    <w:basedOn w:val="DefaultParagraphFont"/>
    <w:rsid w:val="005C27AF"/>
  </w:style>
  <w:style w:type="table" w:styleId="TableGrid">
    <w:name w:val="Table Grid"/>
    <w:basedOn w:val="TableNormal"/>
    <w:rsid w:val="00CC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44FAD"/>
    <w:rPr>
      <w:sz w:val="24"/>
      <w:szCs w:val="24"/>
    </w:rPr>
  </w:style>
  <w:style w:type="character" w:styleId="Hyperlink">
    <w:name w:val="Hyperlink"/>
    <w:uiPriority w:val="99"/>
    <w:unhideWhenUsed/>
    <w:rsid w:val="007E18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620B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440E6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09FE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0657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97C9C"/>
    <w:rPr>
      <w:rFonts w:ascii="Arial Narrow" w:hAnsi="Arial Narrow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22E2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A22E2"/>
    <w:rPr>
      <w:rFonts w:ascii="Arial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next w:val="Normal"/>
    <w:uiPriority w:val="35"/>
    <w:unhideWhenUsed/>
    <w:qFormat/>
    <w:rsid w:val="00323483"/>
    <w:pPr>
      <w:spacing w:before="200" w:after="60"/>
    </w:pPr>
    <w:rPr>
      <w:rFonts w:ascii="Arial" w:hAnsi="Arial"/>
      <w:b/>
      <w:bCs/>
      <w:szCs w:val="18"/>
    </w:rPr>
  </w:style>
  <w:style w:type="character" w:customStyle="1" w:styleId="StyleArial11pt">
    <w:name w:val="Style Arial 11 pt"/>
    <w:basedOn w:val="DefaultParagraphFont"/>
    <w:rsid w:val="00183025"/>
    <w:rPr>
      <w:rFonts w:ascii="Arial" w:hAnsi="Arial"/>
      <w:sz w:val="22"/>
    </w:rPr>
  </w:style>
  <w:style w:type="paragraph" w:customStyle="1" w:styleId="ColumnHead">
    <w:name w:val="Column Head"/>
    <w:link w:val="ColumnHeadChar"/>
    <w:rsid w:val="008E574B"/>
    <w:pPr>
      <w:spacing w:before="240"/>
      <w:jc w:val="center"/>
    </w:pPr>
    <w:rPr>
      <w:rFonts w:ascii="Arial Narrow" w:hAnsi="Arial Narrow"/>
      <w:b/>
      <w:sz w:val="24"/>
      <w:szCs w:val="24"/>
    </w:rPr>
  </w:style>
  <w:style w:type="character" w:customStyle="1" w:styleId="ColumnHeadChar">
    <w:name w:val="Column Head Char"/>
    <w:basedOn w:val="DefaultParagraphFont"/>
    <w:link w:val="ColumnHead"/>
    <w:rsid w:val="008E574B"/>
    <w:rPr>
      <w:rFonts w:ascii="Arial Narrow" w:hAnsi="Arial Narrow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4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A951-9CCA-4E52-B132-FF51FDF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KAI, Inc.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</dc:title>
  <dc:subject>CRF</dc:subject>
  <dc:creator>NINDS</dc:creator>
  <cp:keywords>Medical, History, CRF, NINDS</cp:keywords>
  <cp:lastModifiedBy>Andy Franklin</cp:lastModifiedBy>
  <cp:revision>3</cp:revision>
  <cp:lastPrinted>2014-01-15T20:31:00Z</cp:lastPrinted>
  <dcterms:created xsi:type="dcterms:W3CDTF">2014-09-04T21:42:00Z</dcterms:created>
  <dcterms:modified xsi:type="dcterms:W3CDTF">2014-09-04T21:4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